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8D" w:rsidRDefault="002E378D" w:rsidP="00934FA5">
      <w:pPr>
        <w:jc w:val="right"/>
        <w:rPr>
          <w:sz w:val="22"/>
          <w:szCs w:val="24"/>
        </w:rPr>
      </w:pPr>
    </w:p>
    <w:p w:rsidR="0015531B" w:rsidRDefault="0015531B" w:rsidP="00003851">
      <w:pPr>
        <w:rPr>
          <w:sz w:val="22"/>
          <w:szCs w:val="24"/>
        </w:rPr>
      </w:pPr>
    </w:p>
    <w:p w:rsidR="002E378D" w:rsidRDefault="002E378D" w:rsidP="0015531B">
      <w:pPr>
        <w:rPr>
          <w:sz w:val="22"/>
          <w:szCs w:val="24"/>
        </w:rPr>
      </w:pPr>
    </w:p>
    <w:p w:rsidR="002E378D" w:rsidRDefault="00FE4FFE" w:rsidP="0015531B">
      <w:pPr>
        <w:jc w:val="center"/>
        <w:rPr>
          <w:b/>
          <w:sz w:val="28"/>
        </w:rPr>
      </w:pPr>
      <w:r>
        <w:rPr>
          <w:b/>
          <w:sz w:val="28"/>
        </w:rPr>
        <w:t>Информация об устранении</w:t>
      </w:r>
      <w:r w:rsidR="0015531B" w:rsidRPr="0015531B">
        <w:rPr>
          <w:b/>
          <w:sz w:val="28"/>
        </w:rPr>
        <w:t xml:space="preserve"> недостатков, выявленных в ходе независимой оценки качества условий</w:t>
      </w:r>
    </w:p>
    <w:p w:rsidR="00251C7F" w:rsidRDefault="00251C7F" w:rsidP="0015531B">
      <w:pPr>
        <w:jc w:val="center"/>
        <w:rPr>
          <w:b/>
          <w:sz w:val="28"/>
        </w:rPr>
      </w:pPr>
    </w:p>
    <w:p w:rsidR="00251C7F" w:rsidRPr="00251C7F" w:rsidRDefault="00251C7F" w:rsidP="00251C7F">
      <w:pPr>
        <w:pStyle w:val="aa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251C7F">
        <w:rPr>
          <w:rFonts w:ascii="Times New Roman" w:hAnsi="Times New Roman"/>
          <w:sz w:val="28"/>
          <w:szCs w:val="28"/>
        </w:rPr>
        <w:t>Размещены сведения о материально-техническом обеспечении и оснащенности образовательного процесса – наличие электронных образовательных ресурсов, к которым обеспечивается доступ обучающихся.</w:t>
      </w:r>
    </w:p>
    <w:p w:rsidR="00251C7F" w:rsidRPr="00251C7F" w:rsidRDefault="00C42DCF" w:rsidP="00251C7F">
      <w:pPr>
        <w:pStyle w:val="aa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251C7F" w:rsidRPr="00251C7F">
          <w:rPr>
            <w:rStyle w:val="a6"/>
            <w:rFonts w:ascii="Times New Roman" w:hAnsi="Times New Roman"/>
            <w:sz w:val="28"/>
            <w:szCs w:val="28"/>
          </w:rPr>
          <w:t>https://vishenka-vs.nubex.ru/sveden/objects/</w:t>
        </w:r>
      </w:hyperlink>
      <w:r w:rsidR="00251C7F" w:rsidRPr="00251C7F">
        <w:rPr>
          <w:rFonts w:ascii="Times New Roman" w:hAnsi="Times New Roman"/>
          <w:sz w:val="28"/>
          <w:szCs w:val="28"/>
        </w:rPr>
        <w:t xml:space="preserve">   </w:t>
      </w:r>
    </w:p>
    <w:p w:rsidR="00251C7F" w:rsidRDefault="00251C7F" w:rsidP="00251C7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C7F">
        <w:rPr>
          <w:rFonts w:ascii="Times New Roman" w:hAnsi="Times New Roman" w:cs="Times New Roman"/>
          <w:sz w:val="28"/>
          <w:szCs w:val="28"/>
        </w:rPr>
        <w:t>Размещены сведения об обеспечении доступа в здания образовательной организации инвалидов и лиц с ограниченными возможностями здоровья.</w:t>
      </w:r>
    </w:p>
    <w:p w:rsidR="00251C7F" w:rsidRDefault="00251C7F" w:rsidP="00251C7F">
      <w:pPr>
        <w:pStyle w:val="aa"/>
        <w:rPr>
          <w:rFonts w:ascii="Times New Roman" w:hAnsi="Times New Roman"/>
          <w:sz w:val="28"/>
          <w:szCs w:val="28"/>
        </w:rPr>
      </w:pPr>
    </w:p>
    <w:p w:rsidR="00251C7F" w:rsidRDefault="00C42DCF" w:rsidP="00251C7F">
      <w:pPr>
        <w:pStyle w:val="aa"/>
        <w:rPr>
          <w:rFonts w:ascii="Times New Roman" w:hAnsi="Times New Roman"/>
          <w:sz w:val="28"/>
          <w:szCs w:val="28"/>
        </w:rPr>
      </w:pPr>
      <w:hyperlink r:id="rId9" w:history="1">
        <w:r w:rsidR="00251C7F" w:rsidRPr="00BA4E92">
          <w:rPr>
            <w:rStyle w:val="a6"/>
            <w:rFonts w:ascii="Times New Roman" w:hAnsi="Times New Roman"/>
            <w:sz w:val="28"/>
            <w:szCs w:val="28"/>
          </w:rPr>
          <w:t>https://vishenka-vs.nubex.ru/sveden/ovz/</w:t>
        </w:r>
      </w:hyperlink>
      <w:r w:rsidR="00251C7F">
        <w:rPr>
          <w:rFonts w:ascii="Times New Roman" w:hAnsi="Times New Roman"/>
          <w:sz w:val="28"/>
          <w:szCs w:val="28"/>
        </w:rPr>
        <w:t xml:space="preserve">   </w:t>
      </w:r>
    </w:p>
    <w:p w:rsidR="00251C7F" w:rsidRPr="00251C7F" w:rsidRDefault="00251C7F" w:rsidP="00251C7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1C7F" w:rsidRPr="00251C7F" w:rsidRDefault="00251C7F" w:rsidP="00251C7F">
      <w:pPr>
        <w:pStyle w:val="aa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251C7F">
        <w:rPr>
          <w:rFonts w:ascii="Times New Roman" w:eastAsiaTheme="minorHAnsi" w:hAnsi="Times New Roman"/>
          <w:sz w:val="28"/>
          <w:szCs w:val="28"/>
        </w:rPr>
        <w:t>Размещена информация об объеме образовательной деятельности, финансовое обеспечение которой осуществляется за счет разных источников финансирования (муниципальное задание на 2020 год).</w:t>
      </w:r>
    </w:p>
    <w:p w:rsidR="002E378D" w:rsidRPr="00251C7F" w:rsidRDefault="00251C7F" w:rsidP="00251C7F">
      <w:pPr>
        <w:jc w:val="both"/>
        <w:rPr>
          <w:sz w:val="28"/>
          <w:szCs w:val="28"/>
        </w:rPr>
      </w:pPr>
      <w:r>
        <w:rPr>
          <w:sz w:val="22"/>
          <w:szCs w:val="24"/>
        </w:rPr>
        <w:t xml:space="preserve">          </w:t>
      </w:r>
      <w:hyperlink r:id="rId10" w:history="1">
        <w:r w:rsidRPr="00251C7F">
          <w:rPr>
            <w:rStyle w:val="a6"/>
            <w:sz w:val="28"/>
            <w:szCs w:val="28"/>
          </w:rPr>
          <w:t>https://vishenka-vs.nubex.ru/sveden/budget/</w:t>
        </w:r>
      </w:hyperlink>
      <w:r w:rsidRPr="00251C7F">
        <w:rPr>
          <w:sz w:val="28"/>
          <w:szCs w:val="28"/>
        </w:rPr>
        <w:t xml:space="preserve">   </w:t>
      </w:r>
    </w:p>
    <w:p w:rsidR="00003851" w:rsidRDefault="00003851" w:rsidP="0015531B">
      <w:pPr>
        <w:jc w:val="both"/>
        <w:rPr>
          <w:sz w:val="28"/>
          <w:szCs w:val="28"/>
        </w:rPr>
      </w:pPr>
    </w:p>
    <w:p w:rsidR="00251C7F" w:rsidRDefault="00251C7F" w:rsidP="0015531B">
      <w:pPr>
        <w:jc w:val="both"/>
        <w:rPr>
          <w:sz w:val="28"/>
          <w:szCs w:val="28"/>
        </w:rPr>
      </w:pPr>
      <w:bookmarkStart w:id="0" w:name="_GoBack"/>
      <w:bookmarkEnd w:id="0"/>
    </w:p>
    <w:p w:rsidR="0015531B" w:rsidRPr="0015531B" w:rsidRDefault="0015531B" w:rsidP="0015531B">
      <w:pPr>
        <w:jc w:val="both"/>
        <w:rPr>
          <w:sz w:val="28"/>
          <w:szCs w:val="28"/>
        </w:rPr>
      </w:pPr>
    </w:p>
    <w:sectPr w:rsidR="0015531B" w:rsidRPr="0015531B" w:rsidSect="000F7B3C">
      <w:headerReference w:type="first" r:id="rId11"/>
      <w:pgSz w:w="11907" w:h="16840" w:code="9"/>
      <w:pgMar w:top="426" w:right="850" w:bottom="426" w:left="1701" w:header="720" w:footer="26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EEF" w:rsidRDefault="00D76EEF">
      <w:r>
        <w:separator/>
      </w:r>
    </w:p>
  </w:endnote>
  <w:endnote w:type="continuationSeparator" w:id="1">
    <w:p w:rsidR="00D76EEF" w:rsidRDefault="00D76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EEF" w:rsidRDefault="00D76EEF">
      <w:r>
        <w:separator/>
      </w:r>
    </w:p>
  </w:footnote>
  <w:footnote w:type="continuationSeparator" w:id="1">
    <w:p w:rsidR="00D76EEF" w:rsidRDefault="00D76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60" w:rsidRDefault="00FE7C6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3CB"/>
    <w:multiLevelType w:val="hybridMultilevel"/>
    <w:tmpl w:val="ABECEF0C"/>
    <w:lvl w:ilvl="0" w:tplc="6754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B61C2"/>
    <w:multiLevelType w:val="hybridMultilevel"/>
    <w:tmpl w:val="5E50AB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65E3E"/>
    <w:multiLevelType w:val="hybridMultilevel"/>
    <w:tmpl w:val="5E50AB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25256"/>
    <w:multiLevelType w:val="hybridMultilevel"/>
    <w:tmpl w:val="C4407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1223F"/>
    <w:rsid w:val="00003851"/>
    <w:rsid w:val="00005E6A"/>
    <w:rsid w:val="000230FE"/>
    <w:rsid w:val="000300B1"/>
    <w:rsid w:val="00036A24"/>
    <w:rsid w:val="00045370"/>
    <w:rsid w:val="00056A25"/>
    <w:rsid w:val="00081D1D"/>
    <w:rsid w:val="00081E7E"/>
    <w:rsid w:val="000828FE"/>
    <w:rsid w:val="00094407"/>
    <w:rsid w:val="00095A31"/>
    <w:rsid w:val="00096BD7"/>
    <w:rsid w:val="000B1BCA"/>
    <w:rsid w:val="000B26A7"/>
    <w:rsid w:val="000B42F4"/>
    <w:rsid w:val="000B70A2"/>
    <w:rsid w:val="000C00C1"/>
    <w:rsid w:val="000F64A4"/>
    <w:rsid w:val="000F7B3C"/>
    <w:rsid w:val="00106539"/>
    <w:rsid w:val="001076B1"/>
    <w:rsid w:val="00111599"/>
    <w:rsid w:val="0012041C"/>
    <w:rsid w:val="00122BC7"/>
    <w:rsid w:val="00130C7E"/>
    <w:rsid w:val="0014628C"/>
    <w:rsid w:val="00146E1D"/>
    <w:rsid w:val="00150072"/>
    <w:rsid w:val="00152A1E"/>
    <w:rsid w:val="0015531B"/>
    <w:rsid w:val="0016048A"/>
    <w:rsid w:val="00161456"/>
    <w:rsid w:val="0017306D"/>
    <w:rsid w:val="00177371"/>
    <w:rsid w:val="001826BA"/>
    <w:rsid w:val="00183842"/>
    <w:rsid w:val="00186EE3"/>
    <w:rsid w:val="00194C6F"/>
    <w:rsid w:val="001B5E4C"/>
    <w:rsid w:val="001D6C93"/>
    <w:rsid w:val="001E5C75"/>
    <w:rsid w:val="001F0045"/>
    <w:rsid w:val="001F1438"/>
    <w:rsid w:val="001F3BFB"/>
    <w:rsid w:val="001F739B"/>
    <w:rsid w:val="0020717C"/>
    <w:rsid w:val="0021027E"/>
    <w:rsid w:val="002237E5"/>
    <w:rsid w:val="00240233"/>
    <w:rsid w:val="002464E2"/>
    <w:rsid w:val="00250964"/>
    <w:rsid w:val="00251C7F"/>
    <w:rsid w:val="00253984"/>
    <w:rsid w:val="00263997"/>
    <w:rsid w:val="00265C34"/>
    <w:rsid w:val="002825F6"/>
    <w:rsid w:val="00287735"/>
    <w:rsid w:val="002B1030"/>
    <w:rsid w:val="002B47EB"/>
    <w:rsid w:val="002B6B14"/>
    <w:rsid w:val="002B7A91"/>
    <w:rsid w:val="002C08C5"/>
    <w:rsid w:val="002C7D11"/>
    <w:rsid w:val="002E378D"/>
    <w:rsid w:val="002E5D92"/>
    <w:rsid w:val="00300EF6"/>
    <w:rsid w:val="00314244"/>
    <w:rsid w:val="00317C3E"/>
    <w:rsid w:val="0032459C"/>
    <w:rsid w:val="00325A16"/>
    <w:rsid w:val="00327AD9"/>
    <w:rsid w:val="003301A6"/>
    <w:rsid w:val="00332676"/>
    <w:rsid w:val="00333624"/>
    <w:rsid w:val="00335AD5"/>
    <w:rsid w:val="00345A86"/>
    <w:rsid w:val="0035232A"/>
    <w:rsid w:val="00354457"/>
    <w:rsid w:val="00372EE3"/>
    <w:rsid w:val="00375853"/>
    <w:rsid w:val="0037589F"/>
    <w:rsid w:val="003C1730"/>
    <w:rsid w:val="003F235C"/>
    <w:rsid w:val="004012B7"/>
    <w:rsid w:val="00434213"/>
    <w:rsid w:val="00444300"/>
    <w:rsid w:val="0046079D"/>
    <w:rsid w:val="0046582F"/>
    <w:rsid w:val="00466F22"/>
    <w:rsid w:val="00470124"/>
    <w:rsid w:val="004776FA"/>
    <w:rsid w:val="004820EF"/>
    <w:rsid w:val="004A6F06"/>
    <w:rsid w:val="004C75EE"/>
    <w:rsid w:val="004C7683"/>
    <w:rsid w:val="004C7DC9"/>
    <w:rsid w:val="00516AA2"/>
    <w:rsid w:val="00521143"/>
    <w:rsid w:val="005233DD"/>
    <w:rsid w:val="0056236E"/>
    <w:rsid w:val="00571610"/>
    <w:rsid w:val="005742DB"/>
    <w:rsid w:val="005830A6"/>
    <w:rsid w:val="00585DF6"/>
    <w:rsid w:val="005970B5"/>
    <w:rsid w:val="005A07D0"/>
    <w:rsid w:val="005A1A00"/>
    <w:rsid w:val="005A1BFD"/>
    <w:rsid w:val="005A579F"/>
    <w:rsid w:val="005A6B2B"/>
    <w:rsid w:val="005B6821"/>
    <w:rsid w:val="005B7188"/>
    <w:rsid w:val="005B79DB"/>
    <w:rsid w:val="005C0675"/>
    <w:rsid w:val="005C0A36"/>
    <w:rsid w:val="005C18BE"/>
    <w:rsid w:val="005C2EE1"/>
    <w:rsid w:val="005F5EB7"/>
    <w:rsid w:val="005F717A"/>
    <w:rsid w:val="00605CC6"/>
    <w:rsid w:val="006079A1"/>
    <w:rsid w:val="00627358"/>
    <w:rsid w:val="00632FFD"/>
    <w:rsid w:val="00637CD6"/>
    <w:rsid w:val="00643903"/>
    <w:rsid w:val="00647310"/>
    <w:rsid w:val="006476A2"/>
    <w:rsid w:val="00653500"/>
    <w:rsid w:val="006600C0"/>
    <w:rsid w:val="006728E5"/>
    <w:rsid w:val="00672E21"/>
    <w:rsid w:val="006A512E"/>
    <w:rsid w:val="006B2186"/>
    <w:rsid w:val="006B31D3"/>
    <w:rsid w:val="006C18CD"/>
    <w:rsid w:val="006D2D87"/>
    <w:rsid w:val="006E4DDA"/>
    <w:rsid w:val="006E7B26"/>
    <w:rsid w:val="00700438"/>
    <w:rsid w:val="00705C11"/>
    <w:rsid w:val="007107ED"/>
    <w:rsid w:val="0071223F"/>
    <w:rsid w:val="007151AD"/>
    <w:rsid w:val="007166F0"/>
    <w:rsid w:val="00746D76"/>
    <w:rsid w:val="00747793"/>
    <w:rsid w:val="007556F7"/>
    <w:rsid w:val="00763685"/>
    <w:rsid w:val="00770233"/>
    <w:rsid w:val="0077243D"/>
    <w:rsid w:val="00773D64"/>
    <w:rsid w:val="007811C0"/>
    <w:rsid w:val="00781A93"/>
    <w:rsid w:val="00785298"/>
    <w:rsid w:val="007A116F"/>
    <w:rsid w:val="007A2735"/>
    <w:rsid w:val="007A663C"/>
    <w:rsid w:val="007B13F6"/>
    <w:rsid w:val="007C4C8F"/>
    <w:rsid w:val="007C5237"/>
    <w:rsid w:val="007D28CC"/>
    <w:rsid w:val="007D6E59"/>
    <w:rsid w:val="007E2FF1"/>
    <w:rsid w:val="007F13B2"/>
    <w:rsid w:val="00810559"/>
    <w:rsid w:val="00812A49"/>
    <w:rsid w:val="008253CF"/>
    <w:rsid w:val="00831F35"/>
    <w:rsid w:val="008436E1"/>
    <w:rsid w:val="00852071"/>
    <w:rsid w:val="00861B06"/>
    <w:rsid w:val="008757BB"/>
    <w:rsid w:val="00886D15"/>
    <w:rsid w:val="008A23B0"/>
    <w:rsid w:val="008A6D75"/>
    <w:rsid w:val="008B0EE3"/>
    <w:rsid w:val="008B1886"/>
    <w:rsid w:val="008F7235"/>
    <w:rsid w:val="00900411"/>
    <w:rsid w:val="00901ED6"/>
    <w:rsid w:val="0090492C"/>
    <w:rsid w:val="00934FA5"/>
    <w:rsid w:val="009618E1"/>
    <w:rsid w:val="00964B98"/>
    <w:rsid w:val="00965AB9"/>
    <w:rsid w:val="00974811"/>
    <w:rsid w:val="00975AD4"/>
    <w:rsid w:val="00994D09"/>
    <w:rsid w:val="0099526F"/>
    <w:rsid w:val="009952A8"/>
    <w:rsid w:val="009B014C"/>
    <w:rsid w:val="009B53F4"/>
    <w:rsid w:val="009D7936"/>
    <w:rsid w:val="009E460B"/>
    <w:rsid w:val="00A021DF"/>
    <w:rsid w:val="00A033F6"/>
    <w:rsid w:val="00A038D3"/>
    <w:rsid w:val="00A15BAA"/>
    <w:rsid w:val="00A26293"/>
    <w:rsid w:val="00A33FA9"/>
    <w:rsid w:val="00A35377"/>
    <w:rsid w:val="00A4670A"/>
    <w:rsid w:val="00A50C9E"/>
    <w:rsid w:val="00A5154E"/>
    <w:rsid w:val="00A53DC3"/>
    <w:rsid w:val="00A540D6"/>
    <w:rsid w:val="00A61863"/>
    <w:rsid w:val="00A61872"/>
    <w:rsid w:val="00A63B72"/>
    <w:rsid w:val="00A70AD9"/>
    <w:rsid w:val="00A732A5"/>
    <w:rsid w:val="00A7521B"/>
    <w:rsid w:val="00A80B9E"/>
    <w:rsid w:val="00A84BE3"/>
    <w:rsid w:val="00A86CF1"/>
    <w:rsid w:val="00A872B3"/>
    <w:rsid w:val="00AA3314"/>
    <w:rsid w:val="00AB4364"/>
    <w:rsid w:val="00AC0C4F"/>
    <w:rsid w:val="00AC6D02"/>
    <w:rsid w:val="00AC7C90"/>
    <w:rsid w:val="00AD2810"/>
    <w:rsid w:val="00AF7332"/>
    <w:rsid w:val="00B02799"/>
    <w:rsid w:val="00B201E9"/>
    <w:rsid w:val="00B31B4A"/>
    <w:rsid w:val="00B341DB"/>
    <w:rsid w:val="00B546A5"/>
    <w:rsid w:val="00B56D02"/>
    <w:rsid w:val="00B611F8"/>
    <w:rsid w:val="00B65AE0"/>
    <w:rsid w:val="00B66382"/>
    <w:rsid w:val="00B70E46"/>
    <w:rsid w:val="00B76F9F"/>
    <w:rsid w:val="00B87F66"/>
    <w:rsid w:val="00BA6493"/>
    <w:rsid w:val="00BB084D"/>
    <w:rsid w:val="00BB20DA"/>
    <w:rsid w:val="00BB23E0"/>
    <w:rsid w:val="00BC75D8"/>
    <w:rsid w:val="00BD30F7"/>
    <w:rsid w:val="00BD5B8D"/>
    <w:rsid w:val="00BF162E"/>
    <w:rsid w:val="00BF65B1"/>
    <w:rsid w:val="00C0042F"/>
    <w:rsid w:val="00C0577C"/>
    <w:rsid w:val="00C138F7"/>
    <w:rsid w:val="00C20450"/>
    <w:rsid w:val="00C20711"/>
    <w:rsid w:val="00C2641C"/>
    <w:rsid w:val="00C355C6"/>
    <w:rsid w:val="00C357E0"/>
    <w:rsid w:val="00C35A9B"/>
    <w:rsid w:val="00C36B14"/>
    <w:rsid w:val="00C42DCF"/>
    <w:rsid w:val="00C53094"/>
    <w:rsid w:val="00C56B47"/>
    <w:rsid w:val="00C721A6"/>
    <w:rsid w:val="00C72D7C"/>
    <w:rsid w:val="00C74DB2"/>
    <w:rsid w:val="00C77488"/>
    <w:rsid w:val="00C823F5"/>
    <w:rsid w:val="00C842E0"/>
    <w:rsid w:val="00C97349"/>
    <w:rsid w:val="00C97879"/>
    <w:rsid w:val="00CA365C"/>
    <w:rsid w:val="00CA3DCD"/>
    <w:rsid w:val="00CA50FC"/>
    <w:rsid w:val="00CB026D"/>
    <w:rsid w:val="00CF79CC"/>
    <w:rsid w:val="00D157BC"/>
    <w:rsid w:val="00D21083"/>
    <w:rsid w:val="00D23617"/>
    <w:rsid w:val="00D2506E"/>
    <w:rsid w:val="00D61F7C"/>
    <w:rsid w:val="00D668AF"/>
    <w:rsid w:val="00D67063"/>
    <w:rsid w:val="00D76EEF"/>
    <w:rsid w:val="00D8458C"/>
    <w:rsid w:val="00D90024"/>
    <w:rsid w:val="00D92366"/>
    <w:rsid w:val="00DA711E"/>
    <w:rsid w:val="00DC0E07"/>
    <w:rsid w:val="00DC6AF2"/>
    <w:rsid w:val="00DD6F04"/>
    <w:rsid w:val="00DE4A8C"/>
    <w:rsid w:val="00DE6C7E"/>
    <w:rsid w:val="00E03F41"/>
    <w:rsid w:val="00E1147F"/>
    <w:rsid w:val="00E12A04"/>
    <w:rsid w:val="00E31AE0"/>
    <w:rsid w:val="00E327BB"/>
    <w:rsid w:val="00E33129"/>
    <w:rsid w:val="00E56626"/>
    <w:rsid w:val="00E578BF"/>
    <w:rsid w:val="00E6026A"/>
    <w:rsid w:val="00E70FC4"/>
    <w:rsid w:val="00EA3569"/>
    <w:rsid w:val="00EA6645"/>
    <w:rsid w:val="00EB05A3"/>
    <w:rsid w:val="00EB3D80"/>
    <w:rsid w:val="00EC1A57"/>
    <w:rsid w:val="00EC1B2A"/>
    <w:rsid w:val="00EC28EA"/>
    <w:rsid w:val="00EC73F2"/>
    <w:rsid w:val="00ED2993"/>
    <w:rsid w:val="00EF33BC"/>
    <w:rsid w:val="00EF6B30"/>
    <w:rsid w:val="00F01312"/>
    <w:rsid w:val="00F06425"/>
    <w:rsid w:val="00F068ED"/>
    <w:rsid w:val="00F368E6"/>
    <w:rsid w:val="00F45C40"/>
    <w:rsid w:val="00F61021"/>
    <w:rsid w:val="00F6661E"/>
    <w:rsid w:val="00F7658C"/>
    <w:rsid w:val="00F85940"/>
    <w:rsid w:val="00F90452"/>
    <w:rsid w:val="00F93284"/>
    <w:rsid w:val="00F95D28"/>
    <w:rsid w:val="00F963F1"/>
    <w:rsid w:val="00FA7DF9"/>
    <w:rsid w:val="00FC0C10"/>
    <w:rsid w:val="00FC557D"/>
    <w:rsid w:val="00FD6C28"/>
    <w:rsid w:val="00FD7D53"/>
    <w:rsid w:val="00FD7E61"/>
    <w:rsid w:val="00FE2540"/>
    <w:rsid w:val="00FE4FFE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509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70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50964"/>
    <w:rPr>
      <w:rFonts w:ascii="Cambria" w:hAnsi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300EF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b">
    <w:name w:val="FollowedHyperlink"/>
    <w:basedOn w:val="a0"/>
    <w:semiHidden/>
    <w:unhideWhenUsed/>
    <w:rsid w:val="00FE4FFE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251C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henka-vs.nubex.ru/sveden/obje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shenka-vs.nubex.ru/sveden/budg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henka-vs.nubex.ru/sveden/ov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4440-D0AF-4E8B-97EB-14CDDF99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3T13:07:00Z</dcterms:created>
  <dcterms:modified xsi:type="dcterms:W3CDTF">2020-05-19T07:37:00Z</dcterms:modified>
</cp:coreProperties>
</file>